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B076" w14:textId="77777777" w:rsidR="00D0427C" w:rsidRDefault="00D0427C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12E92F34" w14:textId="4D665BE1" w:rsidR="00935FB4" w:rsidRPr="006E3AE9" w:rsidRDefault="00935FB4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6E3AE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ONSILIUL JUDEȚEAN BRĂILA</w:t>
      </w:r>
    </w:p>
    <w:p w14:paraId="3DC4B0A8" w14:textId="77777777" w:rsidR="00056F7C" w:rsidRPr="006E3AE9" w:rsidRDefault="00935FB4" w:rsidP="005C42E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6E3AE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GENDA </w:t>
      </w:r>
    </w:p>
    <w:p w14:paraId="16C4981D" w14:textId="20F049D1" w:rsidR="00935FB4" w:rsidRPr="006E3AE9" w:rsidRDefault="00056F7C" w:rsidP="00BE5876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E3AE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V</w:t>
      </w:r>
      <w:r w:rsidR="00935FB4" w:rsidRPr="006E3AE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cepreședinte Mirela Chivu</w:t>
      </w:r>
    </w:p>
    <w:p w14:paraId="0F0C492F" w14:textId="77777777" w:rsidR="00935FB4" w:rsidRPr="006E3AE9" w:rsidRDefault="006B7539" w:rsidP="006E3AE9">
      <w:pPr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E3AE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cembrie </w:t>
      </w:r>
      <w:r w:rsidR="00D57718" w:rsidRPr="006E3AE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35FB4" w:rsidRPr="006E3AE9">
        <w:rPr>
          <w:rFonts w:ascii="Times New Roman" w:hAnsi="Times New Roman" w:cs="Times New Roman"/>
          <w:color w:val="000000"/>
          <w:sz w:val="24"/>
          <w:szCs w:val="24"/>
          <w:lang w:val="ro-RO"/>
        </w:rPr>
        <w:t>2025</w:t>
      </w:r>
    </w:p>
    <w:p w14:paraId="65604FD6" w14:textId="77777777" w:rsidR="00CA32F1" w:rsidRPr="006E3AE9" w:rsidRDefault="00CA32F1" w:rsidP="00935FB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AE3B4B0" w14:textId="77777777" w:rsidR="00444FC0" w:rsidRPr="006E3AE9" w:rsidRDefault="00935FB4" w:rsidP="00A1388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6E3AE9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14:paraId="4C9785A6" w14:textId="77777777" w:rsidR="000324D5" w:rsidRPr="006E3AE9" w:rsidRDefault="000324D5" w:rsidP="00444FC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</w:p>
    <w:p w14:paraId="6BEF169B" w14:textId="62666F5B" w:rsidR="00444FC0" w:rsidRPr="006E3AE9" w:rsidRDefault="00444FC0" w:rsidP="00444FC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  <w:lang w:val="ro-RO"/>
        </w:rPr>
        <w:t>1 decembrie 2025</w:t>
      </w:r>
      <w:r w:rsidRPr="006E3AE9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–</w:t>
      </w:r>
      <w:r w:rsidR="003E6117" w:rsidRPr="006E3AE9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3D50B5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manifestările dedicate </w:t>
      </w:r>
      <w:r w:rsidRPr="006E3AE9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Zi</w:t>
      </w:r>
      <w:r w:rsidR="003D50B5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lei</w:t>
      </w:r>
      <w:r w:rsidRPr="006E3AE9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Național</w:t>
      </w:r>
      <w:r w:rsidR="003D50B5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>e</w:t>
      </w:r>
      <w:r w:rsidRPr="006E3AE9">
        <w:rPr>
          <w:rFonts w:ascii="Times New Roman" w:hAnsi="Times New Roman"/>
          <w:color w:val="222222"/>
          <w:sz w:val="24"/>
          <w:szCs w:val="24"/>
          <w:shd w:val="clear" w:color="auto" w:fill="FFFFFF"/>
          <w:lang w:val="ro-RO"/>
        </w:rPr>
        <w:t xml:space="preserve"> a României.</w:t>
      </w:r>
    </w:p>
    <w:p w14:paraId="4E432853" w14:textId="77777777" w:rsidR="00FC3B0D" w:rsidRPr="006E3AE9" w:rsidRDefault="00FC3B0D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16EE746" w14:textId="77777777" w:rsidR="00444FC0" w:rsidRPr="006E3AE9" w:rsidRDefault="00444FC0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5AD14F67" wp14:editId="33D3368E">
            <wp:extent cx="3553602" cy="2966720"/>
            <wp:effectExtent l="0" t="0" r="0" b="0"/>
            <wp:docPr id="6" name="Picture 6" descr="C:\Users\Ciochina Filita\Desktop\592483614_32605764085734945_8977502590850506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ochina Filita\Desktop\592483614_32605764085734945_897750259085050677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08" cy="297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4D5"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6E1F5EAC" wp14:editId="50A86E5D">
            <wp:extent cx="2228850" cy="2971800"/>
            <wp:effectExtent l="0" t="0" r="0" b="0"/>
            <wp:docPr id="2" name="Picture 7" descr="C:\Users\Ciochina Filita\Desktop\592075902_32605765502401470_68953712783605474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ochina Filita\Desktop\592075902_32605765502401470_689537127836054743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B2A38" w14:textId="77777777" w:rsidR="00444FC0" w:rsidRPr="006E3AE9" w:rsidRDefault="00444FC0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F7F6C41" w14:textId="77777777" w:rsidR="00444FC0" w:rsidRPr="006E3AE9" w:rsidRDefault="00444FC0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1668CAA7" w14:textId="2E678F92" w:rsidR="00444FC0" w:rsidRPr="000E45A5" w:rsidRDefault="004A7B00" w:rsidP="007B113C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0E45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5 decembrie 2025</w:t>
      </w:r>
      <w:r w:rsidRPr="000E45A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</w:t>
      </w:r>
      <w:r w:rsidR="009A10E0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0E45A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festivitatea dedicată zilei Liceului Tehnologic „Nicolae Oncescu” din Ianca</w:t>
      </w:r>
      <w:r w:rsidR="009A10E0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4D3319F8" w14:textId="77777777" w:rsidR="00444FC0" w:rsidRPr="006E3AE9" w:rsidRDefault="00444FC0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C782CDD" w14:textId="77777777" w:rsidR="00444FC0" w:rsidRPr="006E3AE9" w:rsidRDefault="00841042" w:rsidP="007B1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77E1ED8D" wp14:editId="31632812">
            <wp:extent cx="5286375" cy="2974706"/>
            <wp:effectExtent l="19050" t="0" r="9525" b="0"/>
            <wp:docPr id="10" name="Picture 7" descr="C:\Users\Ciochina Filita\Desktop\595620613_25770419305898002_16208366597843559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ochina Filita\Desktop\595620613_25770419305898002_162083665978435598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DF818" w14:textId="77777777" w:rsidR="00444FC0" w:rsidRPr="006E3AE9" w:rsidRDefault="00444FC0" w:rsidP="00841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55039A71" w14:textId="77777777" w:rsidR="00E0165F" w:rsidRPr="006E3AE9" w:rsidRDefault="00E0165F" w:rsidP="0084104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648C635" w14:textId="77777777" w:rsidR="00444FC0" w:rsidRPr="006E3AE9" w:rsidRDefault="00444FC0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0E89AF9" w14:textId="375F2004" w:rsidR="00265E3F" w:rsidRPr="006E3AE9" w:rsidRDefault="00E0165F" w:rsidP="008B1577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lastRenderedPageBreak/>
        <w:t xml:space="preserve">10 decembrie </w:t>
      </w:r>
      <w:r w:rsidR="00091F45"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2025</w:t>
      </w:r>
      <w:r w:rsidR="00091F45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-</w:t>
      </w:r>
      <w:r w:rsidR="00E87B01" w:rsidRPr="006E3AE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întâlnirea dintre reprezentanții operatorilor economici și directorii unităților de învățământ profesional și tehnic din județul Brăila, eveniment organizat de Inspectoratul Școlar Județean Brăila</w:t>
      </w:r>
      <w:r w:rsidR="003F3506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,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în vederea promovării învățământului liceal tehnologic dual și a învățământului liceal tehnologic.</w:t>
      </w:r>
    </w:p>
    <w:p w14:paraId="668E1361" w14:textId="77777777" w:rsidR="007B23A0" w:rsidRPr="006E3AE9" w:rsidRDefault="007B23A0" w:rsidP="007B23A0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738A50AB" w14:textId="77777777" w:rsidR="00C5204A" w:rsidRPr="006E3AE9" w:rsidRDefault="00E0165F" w:rsidP="007B23A0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4404F91B" wp14:editId="0DD54DFD">
            <wp:extent cx="4546600" cy="3409950"/>
            <wp:effectExtent l="19050" t="0" r="6350" b="0"/>
            <wp:docPr id="1" name="Picture 4" descr="C:\Users\Ciochina Filita\Desktop\598098570_1387971953115709_5309259641895079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 Filita\Desktop\598098570_1387971953115709_53092596418950799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5A78F" w14:textId="77777777" w:rsidR="00E93D58" w:rsidRPr="006E3AE9" w:rsidRDefault="00E93D58" w:rsidP="007B23A0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</w:p>
    <w:p w14:paraId="3739E11B" w14:textId="1528789D" w:rsidR="007B23A0" w:rsidRPr="006E3AE9" w:rsidRDefault="007B23A0" w:rsidP="007B23A0">
      <w:pPr>
        <w:pStyle w:val="NormalWeb"/>
        <w:numPr>
          <w:ilvl w:val="0"/>
          <w:numId w:val="20"/>
        </w:numPr>
        <w:shd w:val="clear" w:color="auto" w:fill="FFFFFF"/>
        <w:spacing w:after="0" w:afterAutospacing="0"/>
        <w:ind w:left="357" w:hanging="357"/>
        <w:jc w:val="both"/>
        <w:rPr>
          <w:lang w:val="ro-RO"/>
        </w:rPr>
      </w:pPr>
      <w:r w:rsidRPr="006E3AE9">
        <w:rPr>
          <w:b/>
          <w:i/>
          <w:shd w:val="clear" w:color="auto" w:fill="FFFFFF"/>
          <w:lang w:val="ro-RO"/>
        </w:rPr>
        <w:t xml:space="preserve">16 decembrie 2025 </w:t>
      </w:r>
      <w:r w:rsidRPr="006E3AE9">
        <w:rPr>
          <w:shd w:val="clear" w:color="auto" w:fill="FFFFFF"/>
          <w:lang w:val="ro-RO"/>
        </w:rPr>
        <w:t>-</w:t>
      </w:r>
      <w:r w:rsidRPr="006E3AE9">
        <w:rPr>
          <w:b/>
          <w:i/>
          <w:shd w:val="clear" w:color="auto" w:fill="FFFFFF"/>
          <w:lang w:val="ro-RO"/>
        </w:rPr>
        <w:t xml:space="preserve"> </w:t>
      </w:r>
      <w:r w:rsidRPr="006E3AE9">
        <w:rPr>
          <w:shd w:val="clear" w:color="auto" w:fill="FFFFFF"/>
          <w:lang w:val="ro-RO"/>
        </w:rPr>
        <w:t>concert extraordinar de Crăciu</w:t>
      </w:r>
      <w:r w:rsidRPr="006E3AE9">
        <w:rPr>
          <w:lang w:val="ro-RO"/>
        </w:rPr>
        <w:t>n</w:t>
      </w:r>
      <w:r w:rsidR="00855D24">
        <w:rPr>
          <w:lang w:val="ro-RO"/>
        </w:rPr>
        <w:t xml:space="preserve"> </w:t>
      </w:r>
      <w:r w:rsidRPr="006E3AE9">
        <w:rPr>
          <w:shd w:val="clear" w:color="auto" w:fill="FFFFFF"/>
          <w:lang w:val="ro-RO"/>
        </w:rPr>
        <w:t>„</w:t>
      </w:r>
      <w:r w:rsidRPr="007E7D3F">
        <w:rPr>
          <w:i/>
          <w:iCs/>
          <w:shd w:val="clear" w:color="auto" w:fill="FFFFFF"/>
          <w:lang w:val="ro-RO"/>
        </w:rPr>
        <w:t>Asta-i seara serilor</w:t>
      </w:r>
      <w:r w:rsidRPr="006E3AE9">
        <w:rPr>
          <w:shd w:val="clear" w:color="auto" w:fill="FFFFFF"/>
          <w:lang w:val="ro-RO"/>
        </w:rPr>
        <w:t xml:space="preserve">”, organizat </w:t>
      </w:r>
      <w:r w:rsidR="00D06B66">
        <w:rPr>
          <w:shd w:val="clear" w:color="auto" w:fill="FFFFFF"/>
          <w:lang w:val="ro-RO"/>
        </w:rPr>
        <w:t xml:space="preserve">de </w:t>
      </w:r>
      <w:r w:rsidRPr="006E3AE9">
        <w:rPr>
          <w:lang w:val="ro-RO"/>
        </w:rPr>
        <w:t>Filarmonica „</w:t>
      </w:r>
      <w:proofErr w:type="spellStart"/>
      <w:r w:rsidRPr="006E3AE9">
        <w:rPr>
          <w:lang w:val="ro-RO"/>
        </w:rPr>
        <w:t>Lyra</w:t>
      </w:r>
      <w:proofErr w:type="spellEnd"/>
      <w:r w:rsidRPr="006E3AE9">
        <w:rPr>
          <w:lang w:val="ro-RO"/>
        </w:rPr>
        <w:t xml:space="preserve"> – George </w:t>
      </w:r>
      <w:proofErr w:type="spellStart"/>
      <w:r w:rsidRPr="006E3AE9">
        <w:rPr>
          <w:lang w:val="ro-RO"/>
        </w:rPr>
        <w:t>Cavadia</w:t>
      </w:r>
      <w:proofErr w:type="spellEnd"/>
      <w:r w:rsidRPr="006E3AE9">
        <w:rPr>
          <w:lang w:val="ro-RO"/>
        </w:rPr>
        <w:t>” Brăila, Consiliul Județean Brăila și Primăria Municipiului Brăila</w:t>
      </w:r>
      <w:r w:rsidR="00431AD1">
        <w:rPr>
          <w:lang w:val="ro-RO"/>
        </w:rPr>
        <w:t>.</w:t>
      </w:r>
    </w:p>
    <w:p w14:paraId="685FB147" w14:textId="48490FB3" w:rsidR="007B23A0" w:rsidRPr="006E3AE9" w:rsidRDefault="00C965FB" w:rsidP="00E573EF">
      <w:pPr>
        <w:tabs>
          <w:tab w:val="left" w:pos="0"/>
        </w:tabs>
        <w:ind w:right="480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4B1D99D5" wp14:editId="7F113763">
            <wp:extent cx="3680469" cy="2787855"/>
            <wp:effectExtent l="0" t="0" r="0" b="0"/>
            <wp:docPr id="7" name="Picture 5" descr="C:\Users\Ciochina Filita\Desktop\598458981_25640569172206562_59163006995589221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ochina Filita\Desktop\598458981_25640569172206562_591630069955892215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25" cy="279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3A0"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1B9ABE94" wp14:editId="1BF18C27">
            <wp:extent cx="2143125" cy="2822226"/>
            <wp:effectExtent l="0" t="0" r="0" b="0"/>
            <wp:docPr id="4" name="Picture 4" descr="C:\Users\Ciochina Filita\Desktop\f2c10100-0302-4062-a09e-422e575942e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 Filita\Desktop\f2c10100-0302-4062-a09e-422e575942e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26" cy="282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0D9B1" w14:textId="77777777" w:rsidR="00C965FB" w:rsidRPr="006E3AE9" w:rsidRDefault="00C965FB" w:rsidP="00C965FB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</w:p>
    <w:p w14:paraId="194C4088" w14:textId="77777777" w:rsidR="007E4AD7" w:rsidRDefault="007E4AD7" w:rsidP="00C965FB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</w:p>
    <w:p w14:paraId="5DB2960C" w14:textId="77777777" w:rsidR="00D0427C" w:rsidRDefault="00D0427C" w:rsidP="00C965FB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</w:p>
    <w:p w14:paraId="70C12188" w14:textId="77777777" w:rsidR="00D0427C" w:rsidRPr="006E3AE9" w:rsidRDefault="00D0427C" w:rsidP="00C965FB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</w:pPr>
    </w:p>
    <w:p w14:paraId="42AF352B" w14:textId="37B1B894" w:rsidR="00525747" w:rsidRPr="006E3AE9" w:rsidRDefault="00525747" w:rsidP="00525747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lastRenderedPageBreak/>
        <w:t>17</w:t>
      </w:r>
      <w:r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Pr="006E3AE9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>decembrie</w:t>
      </w:r>
      <w:r w:rsidR="004033C6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Pr="006E3AE9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>2025</w:t>
      </w:r>
      <w:r w:rsidR="004033C6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 xml:space="preserve"> -</w:t>
      </w:r>
      <w:r w:rsidRPr="006E3AE9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Spectacol “</w:t>
      </w:r>
      <w:r w:rsidRPr="007E7D3F">
        <w:rPr>
          <w:rFonts w:ascii="Times New Roman" w:hAnsi="Times New Roman" w:cs="Times New Roman"/>
          <w:i/>
          <w:iCs/>
          <w:color w:val="080809"/>
          <w:sz w:val="24"/>
          <w:szCs w:val="24"/>
          <w:shd w:val="clear" w:color="auto" w:fill="FFFFFF"/>
          <w:lang w:val="ro-RO"/>
        </w:rPr>
        <w:t>Fulgi de datini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”, eveniment cultural organizat de Ansamblul Folcloric “ Dun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ă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renii” 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ș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i Prim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ă</w:t>
      </w:r>
      <w:r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ria Comunei Chiscani. </w:t>
      </w:r>
    </w:p>
    <w:p w14:paraId="56978E7B" w14:textId="77777777" w:rsidR="00525747" w:rsidRPr="006E3AE9" w:rsidRDefault="00525747" w:rsidP="00525747">
      <w:pPr>
        <w:tabs>
          <w:tab w:val="left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F41F90D" w14:textId="77777777" w:rsidR="00525747" w:rsidRPr="006E3AE9" w:rsidRDefault="00525747" w:rsidP="00525747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132D9F62" wp14:editId="58482C12">
            <wp:extent cx="4114800" cy="1790699"/>
            <wp:effectExtent l="19050" t="0" r="0" b="0"/>
            <wp:docPr id="8" name="Picture 6" descr="C:\Users\Ciochina Filita\Desktop\130cc4de-b7f9-4cfb-a76a-265f0fc06eb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ochina Filita\Desktop\130cc4de-b7f9-4cfb-a76a-265f0fc06eb4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36" cy="17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8FBC3" w14:textId="3AF79F19" w:rsidR="00525747" w:rsidRPr="00525747" w:rsidRDefault="00525747" w:rsidP="00525747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63CF9497" wp14:editId="2D844DD5">
            <wp:extent cx="4143375" cy="3107529"/>
            <wp:effectExtent l="19050" t="0" r="9525" b="0"/>
            <wp:docPr id="12" name="Picture 7" descr="C:\Users\Ciochina Filita\Desktop\5664b319-5934-45cc-9678-cc30f45a445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ochina Filita\Desktop\5664b319-5934-45cc-9678-cc30f45a445b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44" cy="310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0B985" w14:textId="02809CB8" w:rsidR="00C5204A" w:rsidRPr="006E3AE9" w:rsidRDefault="0032275E" w:rsidP="005504F9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18 decembrie </w:t>
      </w:r>
      <w:r w:rsidR="0013646A"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</w:t>
      </w:r>
      <w:r w:rsidR="00D979E4"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2025</w:t>
      </w:r>
      <w:r w:rsidR="00D979E4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</w:t>
      </w:r>
      <w:r w:rsidR="00D979E4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ședința ordinară a Consiliului Județean Brăila.</w:t>
      </w:r>
    </w:p>
    <w:p w14:paraId="502A0420" w14:textId="77777777" w:rsidR="00C5204A" w:rsidRPr="006E3AE9" w:rsidRDefault="0032275E" w:rsidP="00C965FB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51C49D7F" wp14:editId="5E01C934">
            <wp:extent cx="3200400" cy="3348990"/>
            <wp:effectExtent l="0" t="0" r="0" b="0"/>
            <wp:docPr id="11" name="Picture 8" descr="C:\Users\Ciochina Filita\Desktop\602351887_10163958603316484_3321590318553863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ochina Filita\Desktop\602351887_10163958603316484_332159031855386371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70" cy="336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4A"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2F10AF05" wp14:editId="73DE44CA">
            <wp:extent cx="2965445" cy="3345815"/>
            <wp:effectExtent l="0" t="0" r="0" b="0"/>
            <wp:docPr id="5" name="Picture 12" descr="C:\Users\Ciochina Filita\Desktop\598534012_4304841776498251_457112788329484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ochina Filita\Desktop\598534012_4304841776498251_45711278832948454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21" cy="337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D0D2C" w14:textId="77777777" w:rsidR="00C965FB" w:rsidRPr="006E3AE9" w:rsidRDefault="00C965FB" w:rsidP="00C965F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2ED0F9AF" w14:textId="39275D36" w:rsidR="001D0336" w:rsidRPr="006E3AE9" w:rsidRDefault="00C5204A" w:rsidP="006534BE">
      <w:pPr>
        <w:pStyle w:val="ListParagraph"/>
        <w:numPr>
          <w:ilvl w:val="0"/>
          <w:numId w:val="26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lastRenderedPageBreak/>
        <w:t>18 decembrie 2025</w:t>
      </w:r>
      <w:r w:rsidR="001D0336" w:rsidRPr="006E3AE9">
        <w:rPr>
          <w:rStyle w:val="FontStyle12"/>
          <w:i/>
          <w:lang w:val="ro-RO"/>
        </w:rPr>
        <w:t xml:space="preserve"> - </w:t>
      </w:r>
      <w:r w:rsidR="00834160">
        <w:rPr>
          <w:rStyle w:val="FontStyle12"/>
          <w:i/>
          <w:lang w:val="ro-RO"/>
        </w:rPr>
        <w:t>”</w:t>
      </w:r>
      <w:r w:rsidR="001D0336" w:rsidRPr="007E7D3F">
        <w:rPr>
          <w:rStyle w:val="FontStyle12"/>
          <w:i/>
          <w:sz w:val="24"/>
          <w:szCs w:val="24"/>
          <w:lang w:val="ro-RO"/>
        </w:rPr>
        <w:t>Ziua minorită</w:t>
      </w:r>
      <w:r w:rsidR="00834160" w:rsidRPr="007E7D3F">
        <w:rPr>
          <w:rStyle w:val="FontStyle12"/>
          <w:i/>
          <w:sz w:val="24"/>
          <w:szCs w:val="24"/>
          <w:lang w:val="ro-RO"/>
        </w:rPr>
        <w:t>ț</w:t>
      </w:r>
      <w:r w:rsidR="001D0336" w:rsidRPr="007E7D3F">
        <w:rPr>
          <w:rStyle w:val="FontStyle12"/>
          <w:i/>
          <w:sz w:val="24"/>
          <w:szCs w:val="24"/>
          <w:lang w:val="ro-RO"/>
        </w:rPr>
        <w:t>ilor na</w:t>
      </w:r>
      <w:r w:rsidR="00834160" w:rsidRPr="007E7D3F">
        <w:rPr>
          <w:rStyle w:val="FontStyle12"/>
          <w:i/>
          <w:sz w:val="24"/>
          <w:szCs w:val="24"/>
          <w:lang w:val="ro-RO"/>
        </w:rPr>
        <w:t>ț</w:t>
      </w:r>
      <w:r w:rsidR="001D0336" w:rsidRPr="007E7D3F">
        <w:rPr>
          <w:rStyle w:val="FontStyle12"/>
          <w:i/>
          <w:sz w:val="24"/>
          <w:szCs w:val="24"/>
          <w:lang w:val="ro-RO"/>
        </w:rPr>
        <w:t>ionale</w:t>
      </w:r>
      <w:r w:rsidR="00834160">
        <w:rPr>
          <w:rStyle w:val="FontStyle12"/>
          <w:iCs/>
          <w:sz w:val="24"/>
          <w:szCs w:val="24"/>
          <w:lang w:val="ro-RO"/>
        </w:rPr>
        <w:t>”</w:t>
      </w:r>
      <w:r w:rsidR="001D0336" w:rsidRPr="006E3AE9">
        <w:rPr>
          <w:rStyle w:val="FontStyle12"/>
          <w:i/>
          <w:sz w:val="24"/>
          <w:szCs w:val="24"/>
          <w:lang w:val="ro-RO"/>
        </w:rPr>
        <w:t xml:space="preserve">, </w:t>
      </w:r>
      <w:r w:rsidR="001D0336" w:rsidRPr="006E3AE9">
        <w:rPr>
          <w:rStyle w:val="FontStyle12"/>
          <w:sz w:val="24"/>
          <w:szCs w:val="24"/>
          <w:lang w:val="ro-RO"/>
        </w:rPr>
        <w:t>evenim</w:t>
      </w:r>
      <w:r w:rsidR="006B7539" w:rsidRPr="006E3AE9">
        <w:rPr>
          <w:rStyle w:val="FontStyle12"/>
          <w:sz w:val="24"/>
          <w:szCs w:val="24"/>
          <w:lang w:val="ro-RO"/>
        </w:rPr>
        <w:t xml:space="preserve">ent </w:t>
      </w:r>
      <w:r w:rsidR="00834160">
        <w:rPr>
          <w:rStyle w:val="FontStyle12"/>
          <w:sz w:val="24"/>
          <w:szCs w:val="24"/>
          <w:lang w:val="ro-RO"/>
        </w:rPr>
        <w:t xml:space="preserve">organizat de </w:t>
      </w:r>
      <w:r w:rsidR="00834160" w:rsidRPr="00834160">
        <w:rPr>
          <w:rStyle w:val="FontStyle12"/>
          <w:sz w:val="24"/>
          <w:szCs w:val="24"/>
          <w:lang w:val="ro-RO"/>
        </w:rPr>
        <w:t>Consiliul Jude</w:t>
      </w:r>
      <w:r w:rsidR="00834160">
        <w:rPr>
          <w:rStyle w:val="FontStyle12"/>
          <w:sz w:val="24"/>
          <w:szCs w:val="24"/>
          <w:lang w:val="ro-RO"/>
        </w:rPr>
        <w:t>ț</w:t>
      </w:r>
      <w:r w:rsidR="00834160" w:rsidRPr="00834160">
        <w:rPr>
          <w:rStyle w:val="FontStyle12"/>
          <w:sz w:val="24"/>
          <w:szCs w:val="24"/>
          <w:lang w:val="ro-RO"/>
        </w:rPr>
        <w:t>ean Brăila, Instituția Prefectului Brăila, Centrul Jude</w:t>
      </w:r>
      <w:r w:rsidR="00834160">
        <w:rPr>
          <w:rStyle w:val="FontStyle12"/>
          <w:sz w:val="24"/>
          <w:szCs w:val="24"/>
          <w:lang w:val="ro-RO"/>
        </w:rPr>
        <w:t>ț</w:t>
      </w:r>
      <w:r w:rsidR="00834160" w:rsidRPr="00834160">
        <w:rPr>
          <w:rStyle w:val="FontStyle12"/>
          <w:sz w:val="24"/>
          <w:szCs w:val="24"/>
          <w:lang w:val="ro-RO"/>
        </w:rPr>
        <w:t xml:space="preserve">ean pentru Conservarea </w:t>
      </w:r>
      <w:proofErr w:type="spellStart"/>
      <w:r w:rsidR="00834160" w:rsidRPr="00834160">
        <w:rPr>
          <w:rStyle w:val="FontStyle12"/>
          <w:sz w:val="24"/>
          <w:szCs w:val="24"/>
          <w:lang w:val="ro-RO"/>
        </w:rPr>
        <w:t>şi</w:t>
      </w:r>
      <w:proofErr w:type="spellEnd"/>
      <w:r w:rsidR="00834160" w:rsidRPr="00834160">
        <w:rPr>
          <w:rStyle w:val="FontStyle12"/>
          <w:sz w:val="24"/>
          <w:szCs w:val="24"/>
          <w:lang w:val="ro-RO"/>
        </w:rPr>
        <w:t xml:space="preserve"> Promovarea Culturii Tradi</w:t>
      </w:r>
      <w:r w:rsidR="00834160">
        <w:rPr>
          <w:rStyle w:val="FontStyle12"/>
          <w:sz w:val="24"/>
          <w:szCs w:val="24"/>
          <w:lang w:val="ro-RO"/>
        </w:rPr>
        <w:t>ț</w:t>
      </w:r>
      <w:r w:rsidR="00834160" w:rsidRPr="00834160">
        <w:rPr>
          <w:rStyle w:val="FontStyle12"/>
          <w:sz w:val="24"/>
          <w:szCs w:val="24"/>
          <w:lang w:val="ro-RO"/>
        </w:rPr>
        <w:t>ionale, Primăria Municipiului Brăila și Inspectoratul Școlar Brăila</w:t>
      </w:r>
      <w:r w:rsidR="00834160">
        <w:rPr>
          <w:rStyle w:val="FontStyle12"/>
          <w:sz w:val="24"/>
          <w:szCs w:val="24"/>
          <w:lang w:val="ro-RO"/>
        </w:rPr>
        <w:t xml:space="preserve">–ca </w:t>
      </w:r>
      <w:r w:rsidR="00834160" w:rsidRPr="00834160">
        <w:rPr>
          <w:rStyle w:val="FontStyle12"/>
          <w:sz w:val="24"/>
          <w:szCs w:val="24"/>
          <w:lang w:val="ro-RO"/>
        </w:rPr>
        <w:t>moment de recunoaștere a bogăției culturale, lingvistice și spirituale pe care fiecare comunitate o aduce patrimoniului nostru comun</w:t>
      </w:r>
      <w:r w:rsidR="00834160">
        <w:rPr>
          <w:rStyle w:val="FontStyle12"/>
          <w:sz w:val="24"/>
          <w:szCs w:val="24"/>
          <w:lang w:val="ro-RO"/>
        </w:rPr>
        <w:t>.</w:t>
      </w:r>
    </w:p>
    <w:p w14:paraId="2207845F" w14:textId="77777777" w:rsidR="001D0336" w:rsidRPr="006E3AE9" w:rsidRDefault="001D0336" w:rsidP="00E93D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5CAA3883" wp14:editId="0946D109">
            <wp:extent cx="4505325" cy="2522981"/>
            <wp:effectExtent l="19050" t="0" r="9525" b="0"/>
            <wp:docPr id="13" name="Picture 5" descr="C:\Users\Ciochina Filita\Desktop\Minoritati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ochina Filita\Desktop\Minoritati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4" cy="25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7CCDF8C5" wp14:editId="04CD87BE">
            <wp:extent cx="4505325" cy="2522981"/>
            <wp:effectExtent l="19050" t="0" r="9525" b="0"/>
            <wp:docPr id="9" name="Picture 7" descr="C:\Users\Ciochina Filita\Desktop\602365090_10163959532266484_63362850442402603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ochina Filita\Desktop\602365090_10163959532266484_6336285044240260334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02" cy="25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DE32B" w14:textId="77777777" w:rsidR="00AA2907" w:rsidRPr="006E3AE9" w:rsidRDefault="00AA2907" w:rsidP="001D03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3B09401" w14:textId="77777777" w:rsidR="006B7539" w:rsidRPr="006E3AE9" w:rsidRDefault="006B7539" w:rsidP="001D03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182ACAB9" w14:textId="72729EA3" w:rsidR="005D1678" w:rsidRPr="006E3AE9" w:rsidRDefault="00AA2907" w:rsidP="00E4045B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19 decembrie 2025</w:t>
      </w: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E7207F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–</w:t>
      </w: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C3512F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C3512F" w:rsidRPr="006E3AE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 xml:space="preserve">Concert de colinde –Narcisa Suciu și Ciprian </w:t>
      </w:r>
      <w:proofErr w:type="spellStart"/>
      <w:r w:rsidR="00C3512F" w:rsidRPr="006E3AE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Mateian</w:t>
      </w:r>
      <w:proofErr w:type="spellEnd"/>
      <w:r w:rsidR="00C3512F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e</w:t>
      </w:r>
      <w:r w:rsidR="00E7207F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veniment cu scop caritabil, org</w:t>
      </w:r>
      <w:r w:rsidR="00216F0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nizat</w:t>
      </w:r>
      <w:r w:rsidR="00E7207F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="00E7207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Inner</w:t>
      </w:r>
      <w:proofErr w:type="spellEnd"/>
      <w:r w:rsidR="00E7207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Wheel Brăila</w:t>
      </w:r>
      <w:r w:rsidR="00C3512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la Teatrul </w:t>
      </w:r>
      <w:r w:rsidR="00E93D58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“</w:t>
      </w:r>
      <w:r w:rsidR="00C3512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Maria Filotti</w:t>
      </w:r>
      <w:r w:rsidR="00E93D58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”</w:t>
      </w:r>
      <w:r w:rsidR="00C3512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C3512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Braila</w:t>
      </w:r>
      <w:proofErr w:type="spellEnd"/>
      <w:r w:rsidR="00C3512F" w:rsidRPr="006E3AE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</w:t>
      </w:r>
    </w:p>
    <w:p w14:paraId="3CAFE550" w14:textId="77777777" w:rsidR="007E4AD7" w:rsidRPr="006E3AE9" w:rsidRDefault="007E4AD7" w:rsidP="001D03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</w:pPr>
    </w:p>
    <w:p w14:paraId="42FCFA31" w14:textId="77777777" w:rsidR="005D1678" w:rsidRPr="006E3AE9" w:rsidRDefault="00E93D58" w:rsidP="00E93D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color w:val="080809"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5BDD4655" wp14:editId="7ED8E58A">
            <wp:extent cx="1857375" cy="2602311"/>
            <wp:effectExtent l="0" t="0" r="0" b="0"/>
            <wp:docPr id="14" name="Picture 8" descr="C:\Users\Ciochina Filita\Desktop\narcisa-suciu-afis.175827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ochina Filita\Desktop\narcisa-suciu-afis.175827526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67" cy="26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AE9">
        <w:rPr>
          <w:rFonts w:ascii="Times New Roman" w:hAnsi="Times New Roman" w:cs="Times New Roman"/>
          <w:noProof/>
          <w:color w:val="080809"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7B7486B9" wp14:editId="0DEF5053">
            <wp:extent cx="1981200" cy="2557017"/>
            <wp:effectExtent l="0" t="0" r="0" b="0"/>
            <wp:docPr id="15" name="Picture 9" descr="C:\Users\Ciochina Filita\Desktop\71e9765a-d548-40bc-87a6-7058e01e777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ochina Filita\Desktop\71e9765a-d548-40bc-87a6-7058e01e7771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73" cy="255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6F241" w14:textId="77777777" w:rsidR="00C965FB" w:rsidRPr="006E3AE9" w:rsidRDefault="00C965FB" w:rsidP="00C965FB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51589A41" w14:textId="5086BD50" w:rsidR="007E4AD7" w:rsidRPr="006E3AE9" w:rsidRDefault="007E4AD7" w:rsidP="00771CC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22  decembrie  2025 </w:t>
      </w: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-</w:t>
      </w:r>
      <w:r w:rsidR="00654BD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871F7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edin</w:t>
      </w:r>
      <w:r w:rsidR="00871F7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 extraordinară a Consiliului Județean Brăila</w:t>
      </w:r>
      <w:r w:rsidR="006B7539"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4F228628" w14:textId="77777777" w:rsidR="006B7539" w:rsidRPr="006E3AE9" w:rsidRDefault="006B7539" w:rsidP="006B7539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54DEE9C3" w14:textId="5A233207" w:rsidR="006B7539" w:rsidRPr="006E3AE9" w:rsidRDefault="007E4AD7" w:rsidP="00771CC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22 decembrie 2025</w:t>
      </w: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Ziua Victoriei </w:t>
      </w:r>
      <w:proofErr w:type="spellStart"/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evolutiei</w:t>
      </w:r>
      <w:proofErr w:type="spellEnd"/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Romane</w:t>
      </w:r>
      <w:r w:rsidR="00654BD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eveniment organizat de Instituția Prefectului – Județul Brăila.</w:t>
      </w:r>
    </w:p>
    <w:p w14:paraId="06BAC206" w14:textId="77777777" w:rsidR="007E4AD7" w:rsidRPr="006E3AE9" w:rsidRDefault="007E4AD7" w:rsidP="006B7539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45B20E09" w14:textId="77777777" w:rsidR="00C965FB" w:rsidRPr="006E3AE9" w:rsidRDefault="006B7539" w:rsidP="006B75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71A9B168" wp14:editId="1607D5B9">
            <wp:extent cx="5076825" cy="3671887"/>
            <wp:effectExtent l="19050" t="0" r="9525" b="0"/>
            <wp:docPr id="17" name="Picture 11" descr="C:\Users\Ciochina Filita\Desktop\603852929_883111337458691_84164213343392630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ochina Filita\Desktop\603852929_883111337458691_8416421334339263051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83" cy="36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AE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459EE642" wp14:editId="7BF459D3">
            <wp:extent cx="5076825" cy="3807620"/>
            <wp:effectExtent l="19050" t="0" r="9525" b="0"/>
            <wp:docPr id="16" name="Picture 10" descr="C:\Users\Ciochina Filita\Desktop\600543454_10163975311431484_33984908629114617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iochina Filita\Desktop\600543454_10163975311431484_339849086291146171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0" cy="380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5FB" w:rsidRPr="006E3AE9" w:rsidSect="00D0427C">
      <w:pgSz w:w="11907" w:h="16839" w:code="9"/>
      <w:pgMar w:top="794" w:right="680" w:bottom="794" w:left="130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alt="💙" style="width:12pt;height:12pt;visibility:visible;mso-wrap-style:square" o:bullet="t">
        <v:imagedata r:id="rId1" o:title="💙"/>
      </v:shape>
    </w:pict>
  </w:numPicBullet>
  <w:numPicBullet w:numPicBulletId="1">
    <w:pict>
      <v:shape id="_x0000_i1441" type="#_x0000_t75" alt="❤️" style="width:12pt;height:12pt;visibility:visible;mso-wrap-style:square" o:bullet="t">
        <v:imagedata r:id="rId2" o:title="❤️"/>
      </v:shape>
    </w:pict>
  </w:numPicBullet>
  <w:numPicBullet w:numPicBulletId="2">
    <w:pict>
      <v:shape id="_x0000_i1442" type="#_x0000_t75" alt="💛" style="width:12pt;height:12pt;visibility:visible;mso-wrap-style:square" o:bullet="t">
        <v:imagedata r:id="rId3" o:title="💛"/>
      </v:shape>
    </w:pict>
  </w:numPicBullet>
  <w:abstractNum w:abstractNumId="0" w15:restartNumberingAfterBreak="0">
    <w:nsid w:val="03161820"/>
    <w:multiLevelType w:val="hybridMultilevel"/>
    <w:tmpl w:val="8152CF0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BE5"/>
    <w:multiLevelType w:val="hybridMultilevel"/>
    <w:tmpl w:val="1FA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A4952"/>
    <w:multiLevelType w:val="hybridMultilevel"/>
    <w:tmpl w:val="9F286DBC"/>
    <w:lvl w:ilvl="0" w:tplc="32F6835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D17EC7"/>
    <w:multiLevelType w:val="hybridMultilevel"/>
    <w:tmpl w:val="60FE822C"/>
    <w:lvl w:ilvl="0" w:tplc="990A90F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C4BEF"/>
    <w:multiLevelType w:val="hybridMultilevel"/>
    <w:tmpl w:val="3F88CF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3F27"/>
    <w:multiLevelType w:val="hybridMultilevel"/>
    <w:tmpl w:val="E5742552"/>
    <w:lvl w:ilvl="0" w:tplc="E0A25FBA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80809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4644"/>
    <w:multiLevelType w:val="hybridMultilevel"/>
    <w:tmpl w:val="09986D32"/>
    <w:lvl w:ilvl="0" w:tplc="B2D400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371DF"/>
    <w:multiLevelType w:val="hybridMultilevel"/>
    <w:tmpl w:val="994A4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EBB"/>
    <w:multiLevelType w:val="hybridMultilevel"/>
    <w:tmpl w:val="96002D24"/>
    <w:lvl w:ilvl="0" w:tplc="3470FB7A">
      <w:start w:val="17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FC6739"/>
    <w:multiLevelType w:val="hybridMultilevel"/>
    <w:tmpl w:val="7FB0FBF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04C04"/>
    <w:multiLevelType w:val="hybridMultilevel"/>
    <w:tmpl w:val="3D5EA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D052624"/>
    <w:multiLevelType w:val="hybridMultilevel"/>
    <w:tmpl w:val="D12E8D1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7EE3"/>
    <w:multiLevelType w:val="hybridMultilevel"/>
    <w:tmpl w:val="30BCF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C4EAD"/>
    <w:multiLevelType w:val="hybridMultilevel"/>
    <w:tmpl w:val="F37A3FCE"/>
    <w:lvl w:ilvl="0" w:tplc="040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74AC4120"/>
    <w:multiLevelType w:val="hybridMultilevel"/>
    <w:tmpl w:val="26F85736"/>
    <w:lvl w:ilvl="0" w:tplc="4E80140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D0AC2"/>
    <w:multiLevelType w:val="hybridMultilevel"/>
    <w:tmpl w:val="D8A27784"/>
    <w:lvl w:ilvl="0" w:tplc="041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837326A"/>
    <w:multiLevelType w:val="hybridMultilevel"/>
    <w:tmpl w:val="80280DF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0228">
    <w:abstractNumId w:val="4"/>
  </w:num>
  <w:num w:numId="2" w16cid:durableId="756096288">
    <w:abstractNumId w:val="7"/>
  </w:num>
  <w:num w:numId="3" w16cid:durableId="912665412">
    <w:abstractNumId w:val="20"/>
  </w:num>
  <w:num w:numId="4" w16cid:durableId="2132939400">
    <w:abstractNumId w:val="17"/>
  </w:num>
  <w:num w:numId="5" w16cid:durableId="488442061">
    <w:abstractNumId w:val="9"/>
  </w:num>
  <w:num w:numId="6" w16cid:durableId="1495030177">
    <w:abstractNumId w:val="3"/>
  </w:num>
  <w:num w:numId="7" w16cid:durableId="1213926895">
    <w:abstractNumId w:val="13"/>
  </w:num>
  <w:num w:numId="8" w16cid:durableId="1361080458">
    <w:abstractNumId w:val="5"/>
  </w:num>
  <w:num w:numId="9" w16cid:durableId="733086928">
    <w:abstractNumId w:val="1"/>
  </w:num>
  <w:num w:numId="10" w16cid:durableId="525604618">
    <w:abstractNumId w:val="22"/>
  </w:num>
  <w:num w:numId="11" w16cid:durableId="1584215270">
    <w:abstractNumId w:val="8"/>
  </w:num>
  <w:num w:numId="12" w16cid:durableId="361517061">
    <w:abstractNumId w:val="18"/>
  </w:num>
  <w:num w:numId="13" w16cid:durableId="2088266618">
    <w:abstractNumId w:val="15"/>
  </w:num>
  <w:num w:numId="14" w16cid:durableId="827794894">
    <w:abstractNumId w:val="23"/>
  </w:num>
  <w:num w:numId="15" w16cid:durableId="125004166">
    <w:abstractNumId w:val="11"/>
  </w:num>
  <w:num w:numId="16" w16cid:durableId="1269043228">
    <w:abstractNumId w:val="19"/>
  </w:num>
  <w:num w:numId="17" w16cid:durableId="20990560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4153698">
    <w:abstractNumId w:val="21"/>
  </w:num>
  <w:num w:numId="19" w16cid:durableId="1797093294">
    <w:abstractNumId w:val="25"/>
  </w:num>
  <w:num w:numId="20" w16cid:durableId="1897934349">
    <w:abstractNumId w:val="14"/>
  </w:num>
  <w:num w:numId="21" w16cid:durableId="43139268">
    <w:abstractNumId w:val="12"/>
  </w:num>
  <w:num w:numId="22" w16cid:durableId="335425473">
    <w:abstractNumId w:val="6"/>
  </w:num>
  <w:num w:numId="23" w16cid:durableId="243226478">
    <w:abstractNumId w:val="10"/>
  </w:num>
  <w:num w:numId="24" w16cid:durableId="304160911">
    <w:abstractNumId w:val="24"/>
  </w:num>
  <w:num w:numId="25" w16cid:durableId="86124604">
    <w:abstractNumId w:val="16"/>
  </w:num>
  <w:num w:numId="26" w16cid:durableId="1709910110">
    <w:abstractNumId w:val="26"/>
  </w:num>
  <w:num w:numId="27" w16cid:durableId="20371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AE"/>
    <w:rsid w:val="00013257"/>
    <w:rsid w:val="00017DBD"/>
    <w:rsid w:val="0002650A"/>
    <w:rsid w:val="000324D5"/>
    <w:rsid w:val="00036CC9"/>
    <w:rsid w:val="00056F7C"/>
    <w:rsid w:val="00060992"/>
    <w:rsid w:val="000678A5"/>
    <w:rsid w:val="00073568"/>
    <w:rsid w:val="00091F45"/>
    <w:rsid w:val="000D19E1"/>
    <w:rsid w:val="000E45A5"/>
    <w:rsid w:val="00101E52"/>
    <w:rsid w:val="001230F2"/>
    <w:rsid w:val="0013646A"/>
    <w:rsid w:val="00173332"/>
    <w:rsid w:val="001840F0"/>
    <w:rsid w:val="001A5CE6"/>
    <w:rsid w:val="001B2B39"/>
    <w:rsid w:val="001D0336"/>
    <w:rsid w:val="001F53A7"/>
    <w:rsid w:val="002126BB"/>
    <w:rsid w:val="002160E0"/>
    <w:rsid w:val="00216E0E"/>
    <w:rsid w:val="00216F0B"/>
    <w:rsid w:val="00227562"/>
    <w:rsid w:val="00265E3F"/>
    <w:rsid w:val="0032070E"/>
    <w:rsid w:val="0032275E"/>
    <w:rsid w:val="00354B2F"/>
    <w:rsid w:val="003B3D2E"/>
    <w:rsid w:val="003C5D76"/>
    <w:rsid w:val="003D50B5"/>
    <w:rsid w:val="003E6117"/>
    <w:rsid w:val="003F3506"/>
    <w:rsid w:val="003F47E2"/>
    <w:rsid w:val="003F7148"/>
    <w:rsid w:val="00401B46"/>
    <w:rsid w:val="004033C6"/>
    <w:rsid w:val="004263AD"/>
    <w:rsid w:val="00431AD1"/>
    <w:rsid w:val="00437295"/>
    <w:rsid w:val="00444FC0"/>
    <w:rsid w:val="00456A4A"/>
    <w:rsid w:val="00470A39"/>
    <w:rsid w:val="00482ED5"/>
    <w:rsid w:val="00490347"/>
    <w:rsid w:val="00493B3F"/>
    <w:rsid w:val="00497A14"/>
    <w:rsid w:val="004A7B00"/>
    <w:rsid w:val="004D52AB"/>
    <w:rsid w:val="004F5444"/>
    <w:rsid w:val="00503AE4"/>
    <w:rsid w:val="00522CB2"/>
    <w:rsid w:val="00525747"/>
    <w:rsid w:val="005504F9"/>
    <w:rsid w:val="00552440"/>
    <w:rsid w:val="00561D13"/>
    <w:rsid w:val="00573448"/>
    <w:rsid w:val="00583A54"/>
    <w:rsid w:val="005942AE"/>
    <w:rsid w:val="0059710C"/>
    <w:rsid w:val="005A0864"/>
    <w:rsid w:val="005C1B34"/>
    <w:rsid w:val="005C37D7"/>
    <w:rsid w:val="005C42E0"/>
    <w:rsid w:val="005D1678"/>
    <w:rsid w:val="00623979"/>
    <w:rsid w:val="00624C77"/>
    <w:rsid w:val="00631FD5"/>
    <w:rsid w:val="006534BE"/>
    <w:rsid w:val="00654BDB"/>
    <w:rsid w:val="00686C19"/>
    <w:rsid w:val="006962E6"/>
    <w:rsid w:val="00697F95"/>
    <w:rsid w:val="006B23BA"/>
    <w:rsid w:val="006B7539"/>
    <w:rsid w:val="006C1C28"/>
    <w:rsid w:val="006E3AE9"/>
    <w:rsid w:val="00771CC0"/>
    <w:rsid w:val="007736F6"/>
    <w:rsid w:val="007B113C"/>
    <w:rsid w:val="007B23A0"/>
    <w:rsid w:val="007E4AD7"/>
    <w:rsid w:val="007E691D"/>
    <w:rsid w:val="007E6F0E"/>
    <w:rsid w:val="007E72A5"/>
    <w:rsid w:val="007E7D3F"/>
    <w:rsid w:val="007F04F3"/>
    <w:rsid w:val="007F7C1E"/>
    <w:rsid w:val="00801ECD"/>
    <w:rsid w:val="00806E43"/>
    <w:rsid w:val="00834160"/>
    <w:rsid w:val="00841042"/>
    <w:rsid w:val="00842A78"/>
    <w:rsid w:val="00855189"/>
    <w:rsid w:val="00855D24"/>
    <w:rsid w:val="008626CC"/>
    <w:rsid w:val="00871F7B"/>
    <w:rsid w:val="008B1577"/>
    <w:rsid w:val="008B3F76"/>
    <w:rsid w:val="008D663E"/>
    <w:rsid w:val="008E4CBA"/>
    <w:rsid w:val="00902A76"/>
    <w:rsid w:val="00912D3C"/>
    <w:rsid w:val="00935FB4"/>
    <w:rsid w:val="00936A39"/>
    <w:rsid w:val="009572D3"/>
    <w:rsid w:val="009A10E0"/>
    <w:rsid w:val="009C3F17"/>
    <w:rsid w:val="00A10DD0"/>
    <w:rsid w:val="00A1388C"/>
    <w:rsid w:val="00A22FAA"/>
    <w:rsid w:val="00A2300D"/>
    <w:rsid w:val="00A507EE"/>
    <w:rsid w:val="00A74BBB"/>
    <w:rsid w:val="00A8448C"/>
    <w:rsid w:val="00AA2907"/>
    <w:rsid w:val="00AC49AC"/>
    <w:rsid w:val="00AC610D"/>
    <w:rsid w:val="00B031A9"/>
    <w:rsid w:val="00B21A78"/>
    <w:rsid w:val="00B30A4D"/>
    <w:rsid w:val="00B43AD1"/>
    <w:rsid w:val="00B46A53"/>
    <w:rsid w:val="00B60E12"/>
    <w:rsid w:val="00B65DE6"/>
    <w:rsid w:val="00B93828"/>
    <w:rsid w:val="00BE5876"/>
    <w:rsid w:val="00C002F2"/>
    <w:rsid w:val="00C070C1"/>
    <w:rsid w:val="00C22627"/>
    <w:rsid w:val="00C34480"/>
    <w:rsid w:val="00C3512F"/>
    <w:rsid w:val="00C4508A"/>
    <w:rsid w:val="00C5204A"/>
    <w:rsid w:val="00C558FF"/>
    <w:rsid w:val="00C8116B"/>
    <w:rsid w:val="00C965FB"/>
    <w:rsid w:val="00CA32F1"/>
    <w:rsid w:val="00CA5530"/>
    <w:rsid w:val="00D0427C"/>
    <w:rsid w:val="00D06B66"/>
    <w:rsid w:val="00D07DEF"/>
    <w:rsid w:val="00D11377"/>
    <w:rsid w:val="00D203F3"/>
    <w:rsid w:val="00D21F2D"/>
    <w:rsid w:val="00D57718"/>
    <w:rsid w:val="00D6227A"/>
    <w:rsid w:val="00D979E4"/>
    <w:rsid w:val="00DA6790"/>
    <w:rsid w:val="00DB4A9F"/>
    <w:rsid w:val="00DD7C68"/>
    <w:rsid w:val="00DF6231"/>
    <w:rsid w:val="00E0165F"/>
    <w:rsid w:val="00E4045B"/>
    <w:rsid w:val="00E42F1F"/>
    <w:rsid w:val="00E43D1C"/>
    <w:rsid w:val="00E529AF"/>
    <w:rsid w:val="00E573EF"/>
    <w:rsid w:val="00E7207F"/>
    <w:rsid w:val="00E732D8"/>
    <w:rsid w:val="00E80DEB"/>
    <w:rsid w:val="00E87B01"/>
    <w:rsid w:val="00E87B96"/>
    <w:rsid w:val="00E93D58"/>
    <w:rsid w:val="00EA027F"/>
    <w:rsid w:val="00ED1673"/>
    <w:rsid w:val="00F07190"/>
    <w:rsid w:val="00F11091"/>
    <w:rsid w:val="00F34D84"/>
    <w:rsid w:val="00F52D54"/>
    <w:rsid w:val="00F56975"/>
    <w:rsid w:val="00F705B4"/>
    <w:rsid w:val="00F80040"/>
    <w:rsid w:val="00FA1939"/>
    <w:rsid w:val="00FC3B0D"/>
    <w:rsid w:val="00FD093F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0738"/>
  <w15:docId w15:val="{9E3961D4-B907-4FF0-949E-A60EAF1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  <w:style w:type="character" w:styleId="Strong">
    <w:name w:val="Strong"/>
    <w:basedOn w:val="DefaultParagraphFont"/>
    <w:uiPriority w:val="22"/>
    <w:qFormat/>
    <w:rsid w:val="00354B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4B2F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842A7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842A78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3C6E-1941-4C2D-8AA2-6FC3403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MIRELA CHIVU</cp:lastModifiedBy>
  <cp:revision>108</cp:revision>
  <dcterms:created xsi:type="dcterms:W3CDTF">2025-07-10T11:42:00Z</dcterms:created>
  <dcterms:modified xsi:type="dcterms:W3CDTF">2026-01-28T13:27:00Z</dcterms:modified>
</cp:coreProperties>
</file>